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6964" w14:textId="6A1ACBED" w:rsidR="006A0F3B" w:rsidRPr="006A0F3B" w:rsidRDefault="006A0F3B" w:rsidP="006A0F3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PH"/>
        </w:rPr>
      </w:pPr>
      <w:r w:rsidRPr="006A0F3B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PH"/>
        </w:rPr>
        <w:t>NOTICE OF ACCEPTANCE</w:t>
      </w:r>
    </w:p>
    <w:p w14:paraId="533DE453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5F5D9156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6D1D49B5" w14:textId="41747317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2B700BEE" w14:textId="335C05CD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E805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Date: </w:t>
      </w:r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 _____________________________</w:t>
      </w:r>
    </w:p>
    <w:p w14:paraId="6C575DB1" w14:textId="6EB22F6E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44D290F6" w14:textId="5D100CE6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4BCBC419" w14:textId="632EC62D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1475970C" w14:textId="3E817F1F" w:rsidR="006A0F3B" w:rsidRPr="006A0F3B" w:rsidRDefault="006A0F3B" w:rsidP="00122CB1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his is to inform you that ______________________________________</w:t>
      </w:r>
      <w:proofErr w:type="gramStart"/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(</w:t>
      </w:r>
      <w:proofErr w:type="gramEnd"/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Name of Student</w:t>
      </w:r>
      <w:r w:rsidR="00122CB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,</w:t>
      </w:r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Course, Year &amp; Section), has been temporarily Accepted in our company (Name of the Company, Address) subject to the completion of the prescribed documents.</w:t>
      </w:r>
    </w:p>
    <w:p w14:paraId="329F69BD" w14:textId="28A847E9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6B6312A0" w14:textId="77777777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5ADB7DB9" w14:textId="2AE341E1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6A0F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Kindly check the preferred mode of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ttendance in your company.</w:t>
      </w:r>
    </w:p>
    <w:p w14:paraId="4A06FA38" w14:textId="08BA252B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68308888" w14:textId="05AEF79A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Face to Face</w:t>
      </w:r>
      <w:r w:rsidR="00D70B2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Onsite)</w:t>
      </w:r>
    </w:p>
    <w:p w14:paraId="36CE6C0A" w14:textId="2813995F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12EF8DE8" w14:textId="78DEE153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Hybrid</w:t>
      </w:r>
    </w:p>
    <w:p w14:paraId="19771FF2" w14:textId="0A1144E2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538C4DE5" w14:textId="2DFBA745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>Pure Online (WFH)</w:t>
      </w:r>
    </w:p>
    <w:p w14:paraId="1CECA194" w14:textId="3CFF7372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2F1391C2" w14:textId="1CCB79D9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450E406A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150CCE28" w14:textId="77777777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304C33BB" w14:textId="28890D73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____</w:t>
      </w:r>
    </w:p>
    <w:p w14:paraId="549AEE3C" w14:textId="40630B9C" w:rsidR="006A0F3B" w:rsidRPr="00122CB1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</w:pPr>
      <w:r w:rsidRPr="00122C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Signature over Printed Name</w:t>
      </w:r>
    </w:p>
    <w:p w14:paraId="32C1394A" w14:textId="7BD5FD3B" w:rsidR="006A0F3B" w:rsidRP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Company’s Authorized Representative)</w:t>
      </w:r>
    </w:p>
    <w:p w14:paraId="277AB926" w14:textId="2A1DA8F8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EE7F47B" w14:textId="339AE9FA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590EE6BF" w14:textId="6C94FB66" w:rsidR="006A0F3B" w:rsidRP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proofErr w:type="spellStart"/>
      <w:r w:rsidRPr="00122CB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Conforme</w:t>
      </w:r>
      <w:proofErr w:type="spellEnd"/>
      <w:r w:rsidRPr="00122CB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</w:t>
      </w:r>
    </w:p>
    <w:p w14:paraId="2A7D57BD" w14:textId="259BC5DA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64020E04" w14:textId="3DE096C8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6C053CA3" w14:textId="1FF42C15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7241DC92" w14:textId="77777777" w:rsidR="00122CB1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____</w:t>
      </w:r>
    </w:p>
    <w:p w14:paraId="63B7B9E8" w14:textId="0871DE04" w:rsidR="00122CB1" w:rsidRPr="00122CB1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</w:pPr>
      <w:r w:rsidRPr="00122C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Signature over Printed Name</w:t>
      </w:r>
      <w:r w:rsidRPr="00122C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 </w:t>
      </w:r>
    </w:p>
    <w:p w14:paraId="135EE346" w14:textId="5A65184B" w:rsidR="00122CB1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(Student Intern) </w:t>
      </w:r>
    </w:p>
    <w:p w14:paraId="754BE6A3" w14:textId="7BDBE037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3D35987D" w14:textId="4C27CCA6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2DE2E2F5" w14:textId="6D8BAB9E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4F1913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2A69267" w14:textId="1B4B43E6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594958A7" w14:textId="77777777" w:rsidR="00122CB1" w:rsidRPr="00E805B2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REQUIREMENTS:</w:t>
      </w:r>
    </w:p>
    <w:p w14:paraId="0431710B" w14:textId="77777777" w:rsidR="00122CB1" w:rsidRPr="00E805B2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</w:p>
    <w:p w14:paraId="040EB16E" w14:textId="1E94E287" w:rsidR="00122CB1" w:rsidRPr="00E805B2" w:rsidRDefault="00122CB1" w:rsidP="00122CB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PH"/>
        </w:rPr>
      </w:pPr>
      <w:r w:rsidRPr="00E805B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PH"/>
        </w:rPr>
        <w:t>Face to Face</w:t>
      </w:r>
      <w:r w:rsidRPr="00E805B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PH"/>
        </w:rPr>
        <w:t xml:space="preserve"> (Onsite) and Hybrid</w:t>
      </w:r>
    </w:p>
    <w:p w14:paraId="253C2123" w14:textId="0ECFF94F" w:rsidR="00122CB1" w:rsidRPr="00E805B2" w:rsidRDefault="00122CB1" w:rsidP="00122CB1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</w:p>
    <w:p w14:paraId="5B9C0B03" w14:textId="50C319E7" w:rsidR="00122CB1" w:rsidRPr="00E805B2" w:rsidRDefault="00122CB1" w:rsidP="00122CB1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Insurance</w:t>
      </w:r>
    </w:p>
    <w:p w14:paraId="1F0C2570" w14:textId="72246076" w:rsidR="00122CB1" w:rsidRPr="00E805B2" w:rsidRDefault="00122CB1" w:rsidP="00122CB1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Medical Clearance</w:t>
      </w:r>
    </w:p>
    <w:p w14:paraId="693B1D1E" w14:textId="5B2CB126" w:rsidR="00122CB1" w:rsidRPr="00E805B2" w:rsidRDefault="00122CB1" w:rsidP="00122CB1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Consent Form (duly notarized)</w:t>
      </w:r>
    </w:p>
    <w:p w14:paraId="3FAFFF60" w14:textId="78FF52AC" w:rsidR="00122CB1" w:rsidRPr="00E805B2" w:rsidRDefault="00122CB1" w:rsidP="00122CB1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 xml:space="preserve">Internship Agreement </w:t>
      </w: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(duly notarized)</w:t>
      </w:r>
    </w:p>
    <w:p w14:paraId="76138C7D" w14:textId="230D38E3" w:rsidR="00122CB1" w:rsidRPr="00E805B2" w:rsidRDefault="00122CB1" w:rsidP="00122CB1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MOA (if not yet processed)</w:t>
      </w:r>
    </w:p>
    <w:p w14:paraId="204B64F0" w14:textId="6D50992A" w:rsidR="00122CB1" w:rsidRPr="00E805B2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</w:p>
    <w:p w14:paraId="4810C3EA" w14:textId="05430523" w:rsidR="00122CB1" w:rsidRPr="00E805B2" w:rsidRDefault="00122CB1" w:rsidP="00122CB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Pure Online (WFH)</w:t>
      </w:r>
    </w:p>
    <w:p w14:paraId="08100EED" w14:textId="77777777" w:rsidR="00122CB1" w:rsidRPr="00E805B2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</w:p>
    <w:p w14:paraId="6C208C83" w14:textId="5EC5C316" w:rsidR="00122CB1" w:rsidRPr="00E805B2" w:rsidRDefault="00122CB1" w:rsidP="00122CB1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Consent Form (duly notarized)</w:t>
      </w:r>
    </w:p>
    <w:p w14:paraId="37BB7327" w14:textId="77777777" w:rsidR="00122CB1" w:rsidRPr="00E805B2" w:rsidRDefault="00122CB1" w:rsidP="00122CB1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Internship Agreement (duly notarized)</w:t>
      </w:r>
    </w:p>
    <w:p w14:paraId="2D3D78DC" w14:textId="77777777" w:rsidR="00122CB1" w:rsidRPr="00E805B2" w:rsidRDefault="00122CB1" w:rsidP="00122CB1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PH"/>
        </w:rPr>
      </w:pPr>
      <w:r w:rsidRPr="00E805B2">
        <w:rPr>
          <w:rFonts w:ascii="Arial" w:eastAsia="Times New Roman" w:hAnsi="Arial" w:cs="Arial"/>
          <w:color w:val="000000"/>
          <w:sz w:val="28"/>
          <w:szCs w:val="28"/>
          <w:lang w:eastAsia="en-PH"/>
        </w:rPr>
        <w:t>MOA (if not yet processed)</w:t>
      </w:r>
    </w:p>
    <w:p w14:paraId="42B970AC" w14:textId="77777777" w:rsidR="00122CB1" w:rsidRDefault="00122CB1" w:rsidP="00122C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14:paraId="31789729" w14:textId="7A4BDA1B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AFB3252" w14:textId="77777777" w:rsidR="00122CB1" w:rsidRDefault="00122CB1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9144A6F" w14:textId="1B0F0F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2BD106A6" w14:textId="0CF8CD8C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3FF23306" w14:textId="499C4BBD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0C127458" w14:textId="3B060FE9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729D4378" w14:textId="16324D08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22C1D7E4" w14:textId="01841136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4294EDC1" w14:textId="6671D43D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37E80645" w14:textId="5B45644D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025B2A5" w14:textId="11432129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575BE4BB" w14:textId="7B62B4AB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4BA030D" w14:textId="3F13D82C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7758F0A4" w14:textId="2A14A98F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75B98EAA" w14:textId="6AA3070B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0B52116F" w14:textId="77777777" w:rsidR="00E805B2" w:rsidRDefault="00E805B2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334BEAC3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20E563F8" w14:textId="77777777" w:rsidR="006A0F3B" w:rsidRDefault="006A0F3B" w:rsidP="009C05C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091602AF" w14:textId="2C71AB8C" w:rsidR="00732869" w:rsidRPr="00732869" w:rsidRDefault="00732869" w:rsidP="00732869">
      <w:pPr>
        <w:tabs>
          <w:tab w:val="left" w:pos="4023"/>
        </w:tabs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ab/>
      </w:r>
    </w:p>
    <w:sectPr w:rsidR="00732869" w:rsidRPr="00732869" w:rsidSect="00C53D36">
      <w:headerReference w:type="default" r:id="rId11"/>
      <w:footerReference w:type="default" r:id="rId12"/>
      <w:pgSz w:w="12240" w:h="15840" w:code="1"/>
      <w:pgMar w:top="1009" w:right="1440" w:bottom="1009" w:left="1440" w:header="720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8727" w14:textId="77777777" w:rsidR="00810BF7" w:rsidRDefault="00810BF7">
      <w:pPr>
        <w:spacing w:after="0" w:line="240" w:lineRule="auto"/>
      </w:pPr>
      <w:r>
        <w:separator/>
      </w:r>
    </w:p>
  </w:endnote>
  <w:endnote w:type="continuationSeparator" w:id="0">
    <w:p w14:paraId="01D7C361" w14:textId="77777777" w:rsidR="00810BF7" w:rsidRDefault="008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DEF8" w14:textId="78A6C9FB" w:rsidR="00C52696" w:rsidRDefault="00C56934" w:rsidP="00C52696">
    <w:pPr>
      <w:pStyle w:val="Footer"/>
      <w:spacing w:after="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  <w:lang w:val="en-PH"/>
      </w:rPr>
      <w:t>2</w:t>
    </w:r>
    <w:r w:rsidRPr="00C56934">
      <w:rPr>
        <w:rFonts w:ascii="Segoe UI" w:hAnsi="Segoe UI" w:cs="Segoe UI"/>
        <w:sz w:val="16"/>
        <w:szCs w:val="16"/>
        <w:vertAlign w:val="superscript"/>
        <w:lang w:val="en-PH"/>
      </w:rPr>
      <w:t>nd</w:t>
    </w:r>
    <w:r>
      <w:rPr>
        <w:rFonts w:ascii="Segoe UI" w:hAnsi="Segoe UI" w:cs="Segoe UI"/>
        <w:sz w:val="16"/>
        <w:szCs w:val="16"/>
        <w:lang w:val="en-PH"/>
      </w:rPr>
      <w:t xml:space="preserve"> </w:t>
    </w:r>
    <w:r w:rsidR="00C52696">
      <w:rPr>
        <w:rFonts w:ascii="Segoe UI" w:hAnsi="Segoe UI" w:cs="Segoe UI"/>
        <w:sz w:val="16"/>
        <w:szCs w:val="16"/>
        <w:lang w:val="en-PH"/>
      </w:rPr>
      <w:t xml:space="preserve">Floor </w:t>
    </w:r>
    <w:r w:rsidR="006E6EA7">
      <w:rPr>
        <w:rFonts w:ascii="Segoe UI" w:hAnsi="Segoe UI" w:cs="Segoe UI"/>
        <w:sz w:val="16"/>
        <w:szCs w:val="16"/>
        <w:lang w:val="en-PH"/>
      </w:rPr>
      <w:t xml:space="preserve">Room </w:t>
    </w:r>
    <w:r>
      <w:rPr>
        <w:rFonts w:ascii="Segoe UI" w:hAnsi="Segoe UI" w:cs="Segoe UI"/>
        <w:sz w:val="16"/>
        <w:szCs w:val="16"/>
        <w:lang w:val="en-PH"/>
      </w:rPr>
      <w:t>North</w:t>
    </w:r>
    <w:r w:rsidR="00C52696">
      <w:rPr>
        <w:rFonts w:ascii="Segoe UI" w:hAnsi="Segoe UI" w:cs="Segoe UI"/>
        <w:sz w:val="16"/>
        <w:szCs w:val="16"/>
        <w:lang w:val="en-PH"/>
      </w:rPr>
      <w:t xml:space="preserve"> Wing, </w:t>
    </w:r>
    <w:r w:rsidR="00C52696" w:rsidRPr="00A70990">
      <w:rPr>
        <w:rFonts w:ascii="Segoe UI" w:hAnsi="Segoe UI" w:cs="Segoe UI"/>
        <w:sz w:val="16"/>
        <w:szCs w:val="16"/>
        <w:lang w:val="en-PH"/>
      </w:rPr>
      <w:t xml:space="preserve">PUP A. Mabini Campus, </w:t>
    </w:r>
    <w:proofErr w:type="spellStart"/>
    <w:r w:rsidR="00C52696" w:rsidRPr="00A70990">
      <w:rPr>
        <w:rFonts w:ascii="Segoe UI" w:hAnsi="Segoe UI" w:cs="Segoe UI"/>
        <w:sz w:val="16"/>
        <w:szCs w:val="16"/>
        <w:lang w:val="en-PH"/>
      </w:rPr>
      <w:t>Anonas</w:t>
    </w:r>
    <w:proofErr w:type="spellEnd"/>
    <w:r w:rsidR="00C52696" w:rsidRPr="00A70990">
      <w:rPr>
        <w:rFonts w:ascii="Segoe UI" w:hAnsi="Segoe UI" w:cs="Segoe UI"/>
        <w:sz w:val="16"/>
        <w:szCs w:val="16"/>
        <w:lang w:val="en-PH"/>
      </w:rPr>
      <w:t xml:space="preserve"> Street, Sta. Mesa, Manila 1016</w:t>
    </w:r>
    <w:r w:rsidR="00D206EC">
      <w:rPr>
        <w:noProof/>
      </w:rPr>
      <w:drawing>
        <wp:anchor distT="0" distB="0" distL="114300" distR="114300" simplePos="0" relativeHeight="251659264" behindDoc="1" locked="1" layoutInCell="1" allowOverlap="1" wp14:anchorId="79212B6D" wp14:editId="4BEE9065">
          <wp:simplePos x="0" y="0"/>
          <wp:positionH relativeFrom="page">
            <wp:posOffset>6033770</wp:posOffset>
          </wp:positionH>
          <wp:positionV relativeFrom="page">
            <wp:posOffset>8503285</wp:posOffset>
          </wp:positionV>
          <wp:extent cx="1242695" cy="10490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0C270" w14:textId="4414D01B" w:rsidR="00C52696" w:rsidRPr="00C52696" w:rsidRDefault="00C52696" w:rsidP="00C52696">
    <w:pPr>
      <w:pStyle w:val="Footer"/>
      <w:spacing w:after="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Trunk Line: 335-1787 or </w:t>
    </w:r>
    <w:r w:rsidR="006E6EA7">
      <w:rPr>
        <w:rFonts w:ascii="Segoe UI" w:hAnsi="Segoe UI" w:cs="Segoe UI"/>
        <w:sz w:val="16"/>
        <w:szCs w:val="16"/>
      </w:rPr>
      <w:t xml:space="preserve">335-1777 local </w:t>
    </w:r>
    <w:r w:rsidR="00C56934">
      <w:rPr>
        <w:rFonts w:ascii="Segoe UI" w:hAnsi="Segoe UI" w:cs="Segoe UI"/>
        <w:sz w:val="16"/>
        <w:szCs w:val="16"/>
      </w:rPr>
      <w:t>272</w:t>
    </w:r>
  </w:p>
  <w:p w14:paraId="511FFD35" w14:textId="77777777" w:rsidR="00C52696" w:rsidRPr="0015726D" w:rsidRDefault="00C52696" w:rsidP="00C52696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>
      <w:rPr>
        <w:rFonts w:ascii="Segoe UI" w:hAnsi="Segoe UI" w:cs="Segoe UI"/>
        <w:sz w:val="16"/>
        <w:szCs w:val="16"/>
      </w:rPr>
      <w:t>W</w:t>
    </w:r>
    <w:r w:rsidRPr="00A70990">
      <w:rPr>
        <w:rFonts w:ascii="Segoe UI" w:hAnsi="Segoe UI" w:cs="Segoe UI"/>
        <w:sz w:val="16"/>
        <w:szCs w:val="16"/>
      </w:rPr>
      <w:t>ebsite: www.pup.edu.ph</w:t>
    </w: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| </w:t>
    </w:r>
    <w:r>
      <w:rPr>
        <w:rFonts w:ascii="Segoe UI" w:hAnsi="Segoe UI" w:cs="Segoe UI"/>
        <w:sz w:val="16"/>
        <w:szCs w:val="16"/>
      </w:rPr>
      <w:t>Em</w:t>
    </w:r>
    <w:r w:rsidRPr="00A70990">
      <w:rPr>
        <w:rFonts w:ascii="Segoe UI" w:hAnsi="Segoe UI" w:cs="Segoe UI"/>
        <w:sz w:val="16"/>
        <w:szCs w:val="16"/>
      </w:rPr>
      <w:t xml:space="preserve">ail: </w:t>
    </w:r>
    <w:r w:rsidR="00C56934">
      <w:rPr>
        <w:rFonts w:ascii="Segoe UI" w:hAnsi="Segoe UI" w:cs="Segoe UI"/>
        <w:sz w:val="16"/>
        <w:szCs w:val="16"/>
      </w:rPr>
      <w:t>ccis</w:t>
    </w:r>
    <w:r w:rsidRPr="00A70990">
      <w:rPr>
        <w:rFonts w:ascii="Segoe UI" w:hAnsi="Segoe UI" w:cs="Segoe UI"/>
        <w:sz w:val="16"/>
        <w:szCs w:val="16"/>
      </w:rPr>
      <w:t>@pup.edu.ph</w:t>
    </w:r>
  </w:p>
  <w:p w14:paraId="5341AEC6" w14:textId="77777777" w:rsidR="00C52696" w:rsidRPr="008540A4" w:rsidRDefault="00C52696" w:rsidP="00C52696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19DAB793" w14:textId="77777777" w:rsidR="00C52696" w:rsidRPr="009E53EC" w:rsidRDefault="00C52696" w:rsidP="00C52696">
    <w:pPr>
      <w:pStyle w:val="Footer"/>
      <w:spacing w:after="0"/>
      <w:rPr>
        <w:rFonts w:ascii="Trajan Pro" w:hAnsi="Trajan Pro"/>
        <w:sz w:val="24"/>
        <w:szCs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szCs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szCs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szCs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9D74" w14:textId="77777777" w:rsidR="00810BF7" w:rsidRDefault="00810BF7">
      <w:pPr>
        <w:spacing w:after="0" w:line="240" w:lineRule="auto"/>
      </w:pPr>
      <w:r>
        <w:separator/>
      </w:r>
    </w:p>
  </w:footnote>
  <w:footnote w:type="continuationSeparator" w:id="0">
    <w:p w14:paraId="51730F16" w14:textId="77777777" w:rsidR="00810BF7" w:rsidRDefault="008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C367" w14:textId="2DCDC72C" w:rsidR="002C4EFD" w:rsidRDefault="00D206EC" w:rsidP="002C4EF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D2432C" wp14:editId="478D323B">
              <wp:simplePos x="0" y="0"/>
              <wp:positionH relativeFrom="column">
                <wp:posOffset>419100</wp:posOffset>
              </wp:positionH>
              <wp:positionV relativeFrom="paragraph">
                <wp:posOffset>-228600</wp:posOffset>
              </wp:positionV>
              <wp:extent cx="6357620" cy="83820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76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8BEF99" w14:textId="77777777" w:rsidR="002C4EFD" w:rsidRPr="00245EB2" w:rsidRDefault="009D4D52" w:rsidP="002C4EF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45EB2">
                            <w:rPr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7B73672B" w14:textId="77777777" w:rsidR="002C4EFD" w:rsidRPr="00484382" w:rsidRDefault="009D4D52" w:rsidP="002C4EFD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szCs w:val="24"/>
                            </w:rPr>
                          </w:pP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P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OLYTECHNIC </w:t>
                          </w: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U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NIVERSITY OF THE </w:t>
                          </w: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P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HILIPPINES  </w:t>
                          </w:r>
                        </w:p>
                        <w:p w14:paraId="1549CB5E" w14:textId="77777777" w:rsidR="002C4EFD" w:rsidRPr="00484382" w:rsidRDefault="009D4D52" w:rsidP="002C4EFD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  <w:r w:rsidRPr="00484382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O</w:t>
                          </w:r>
                          <w:r w:rsidRPr="00484382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FFICE</w:t>
                          </w:r>
                          <w:r w:rsidR="00C1678E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 xml:space="preserve"> </w:t>
                          </w:r>
                          <w:r w:rsidR="00484382" w:rsidRPr="00484382">
                            <w:rPr>
                              <w:rFonts w:ascii="Californian FB" w:hAnsi="Californian FB"/>
                              <w:i/>
                              <w:sz w:val="24"/>
                              <w:szCs w:val="24"/>
                            </w:rPr>
                            <w:t>of the</w:t>
                          </w:r>
                          <w:r w:rsidR="00515E8D">
                            <w:rPr>
                              <w:rFonts w:ascii="Californian FB" w:hAnsi="Californian FB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8A5" w:rsidRPr="00484382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V</w:t>
                          </w:r>
                          <w:r w:rsidRPr="00484382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I</w:t>
                          </w:r>
                          <w:r w:rsidR="00A928A5" w:rsidRPr="00484382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CE</w:t>
                          </w:r>
                          <w:r w:rsidR="00C1678E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 xml:space="preserve"> </w:t>
                          </w:r>
                          <w:r w:rsidR="00A928A5" w:rsidRPr="00484382">
                            <w:rPr>
                              <w:rFonts w:ascii="Californian FB" w:hAnsi="Californian FB"/>
                              <w:sz w:val="28"/>
                              <w:szCs w:val="28"/>
                            </w:rPr>
                            <w:t>P</w:t>
                          </w:r>
                          <w:r w:rsidR="00A928A5" w:rsidRPr="00484382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RESIDENT</w:t>
                          </w:r>
                          <w:r w:rsidR="00C1678E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 xml:space="preserve"> </w:t>
                          </w:r>
                          <w:r w:rsidR="00484382" w:rsidRPr="00484382">
                            <w:rPr>
                              <w:rFonts w:ascii="Californian FB" w:hAnsi="Californian FB"/>
                              <w:i/>
                              <w:sz w:val="24"/>
                              <w:szCs w:val="24"/>
                            </w:rPr>
                            <w:t>for</w:t>
                          </w:r>
                          <w:r w:rsidR="00C1678E">
                            <w:rPr>
                              <w:rFonts w:ascii="Californian FB" w:hAnsi="Californian FB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D6B94"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  <w:t>ACADEMIC AFFAIRS</w:t>
                          </w:r>
                        </w:p>
                        <w:p w14:paraId="4B0B9A9B" w14:textId="77777777" w:rsidR="002C4EFD" w:rsidRPr="00012A5D" w:rsidRDefault="00CD6B94" w:rsidP="002C4EFD">
                          <w:pPr>
                            <w:spacing w:after="0"/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COLLEGE OF COMPUTER AND INFORMATION SCIENCES</w:t>
                          </w:r>
                        </w:p>
                        <w:p w14:paraId="173714C3" w14:textId="77777777" w:rsidR="002C4EFD" w:rsidRDefault="002C4EFD" w:rsidP="002C4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243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pt;margin-top:-18pt;width:500.6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gm8wEAAMo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" stroked="f">
              <v:textbox>
                <w:txbxContent>
                  <w:p w14:paraId="088BEF99" w14:textId="77777777" w:rsidR="002C4EFD" w:rsidRPr="00245EB2" w:rsidRDefault="009D4D52" w:rsidP="002C4EF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45EB2">
                      <w:rPr>
                        <w:sz w:val="20"/>
                        <w:szCs w:val="20"/>
                      </w:rPr>
                      <w:t>Republic of the Philippines</w:t>
                    </w:r>
                  </w:p>
                  <w:p w14:paraId="7B73672B" w14:textId="77777777" w:rsidR="002C4EFD" w:rsidRPr="00484382" w:rsidRDefault="009D4D52" w:rsidP="002C4EFD">
                    <w:pPr>
                      <w:spacing w:after="0" w:line="240" w:lineRule="auto"/>
                      <w:rPr>
                        <w:rFonts w:ascii="Californian FB" w:hAnsi="Californian FB"/>
                        <w:szCs w:val="24"/>
                      </w:rPr>
                    </w:pP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P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OLYTECHNIC </w:t>
                    </w: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U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NIVERSITY OF THE </w:t>
                    </w: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P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HILIPPINES  </w:t>
                    </w:r>
                  </w:p>
                  <w:p w14:paraId="1549CB5E" w14:textId="77777777" w:rsidR="002C4EFD" w:rsidRPr="00484382" w:rsidRDefault="009D4D52" w:rsidP="002C4EFD">
                    <w:pPr>
                      <w:spacing w:after="0" w:line="240" w:lineRule="auto"/>
                      <w:rPr>
                        <w:rFonts w:ascii="Californian FB" w:hAnsi="Californian FB"/>
                        <w:sz w:val="24"/>
                        <w:szCs w:val="24"/>
                      </w:rPr>
                    </w:pPr>
                    <w:r w:rsidRPr="00484382">
                      <w:rPr>
                        <w:rFonts w:ascii="Californian FB" w:hAnsi="Californian FB"/>
                        <w:sz w:val="28"/>
                        <w:szCs w:val="28"/>
                      </w:rPr>
                      <w:t>O</w:t>
                    </w:r>
                    <w:r w:rsidRPr="00484382">
                      <w:rPr>
                        <w:rFonts w:ascii="Californian FB" w:hAnsi="Californian FB"/>
                        <w:sz w:val="24"/>
                        <w:szCs w:val="24"/>
                      </w:rPr>
                      <w:t>FFICE</w:t>
                    </w:r>
                    <w:r w:rsidR="00C1678E">
                      <w:rPr>
                        <w:rFonts w:ascii="Californian FB" w:hAnsi="Californian FB"/>
                        <w:sz w:val="24"/>
                        <w:szCs w:val="24"/>
                      </w:rPr>
                      <w:t xml:space="preserve"> </w:t>
                    </w:r>
                    <w:r w:rsidR="00484382" w:rsidRPr="00484382">
                      <w:rPr>
                        <w:rFonts w:ascii="Californian FB" w:hAnsi="Californian FB"/>
                        <w:i/>
                        <w:sz w:val="24"/>
                        <w:szCs w:val="24"/>
                      </w:rPr>
                      <w:t>of the</w:t>
                    </w:r>
                    <w:r w:rsidR="00515E8D">
                      <w:rPr>
                        <w:rFonts w:ascii="Californian FB" w:hAnsi="Californian FB"/>
                        <w:i/>
                        <w:sz w:val="24"/>
                        <w:szCs w:val="24"/>
                      </w:rPr>
                      <w:t xml:space="preserve"> </w:t>
                    </w:r>
                    <w:r w:rsidR="00A928A5" w:rsidRPr="00484382">
                      <w:rPr>
                        <w:rFonts w:ascii="Californian FB" w:hAnsi="Californian FB"/>
                        <w:sz w:val="28"/>
                        <w:szCs w:val="28"/>
                      </w:rPr>
                      <w:t>V</w:t>
                    </w:r>
                    <w:r w:rsidRPr="00484382">
                      <w:rPr>
                        <w:rFonts w:ascii="Californian FB" w:hAnsi="Californian FB"/>
                        <w:sz w:val="24"/>
                        <w:szCs w:val="24"/>
                      </w:rPr>
                      <w:t>I</w:t>
                    </w:r>
                    <w:r w:rsidR="00A928A5" w:rsidRPr="00484382">
                      <w:rPr>
                        <w:rFonts w:ascii="Californian FB" w:hAnsi="Californian FB"/>
                        <w:sz w:val="24"/>
                        <w:szCs w:val="24"/>
                      </w:rPr>
                      <w:t>CE</w:t>
                    </w:r>
                    <w:r w:rsidR="00C1678E">
                      <w:rPr>
                        <w:rFonts w:ascii="Californian FB" w:hAnsi="Californian FB"/>
                        <w:sz w:val="24"/>
                        <w:szCs w:val="24"/>
                      </w:rPr>
                      <w:t xml:space="preserve"> </w:t>
                    </w:r>
                    <w:r w:rsidR="00A928A5" w:rsidRPr="00484382">
                      <w:rPr>
                        <w:rFonts w:ascii="Californian FB" w:hAnsi="Californian FB"/>
                        <w:sz w:val="28"/>
                        <w:szCs w:val="28"/>
                      </w:rPr>
                      <w:t>P</w:t>
                    </w:r>
                    <w:r w:rsidR="00A928A5" w:rsidRPr="00484382">
                      <w:rPr>
                        <w:rFonts w:ascii="Californian FB" w:hAnsi="Californian FB"/>
                        <w:sz w:val="24"/>
                        <w:szCs w:val="24"/>
                      </w:rPr>
                      <w:t>RESIDENT</w:t>
                    </w:r>
                    <w:r w:rsidR="00C1678E">
                      <w:rPr>
                        <w:rFonts w:ascii="Californian FB" w:hAnsi="Californian FB"/>
                        <w:sz w:val="24"/>
                        <w:szCs w:val="24"/>
                      </w:rPr>
                      <w:t xml:space="preserve"> </w:t>
                    </w:r>
                    <w:r w:rsidR="00484382" w:rsidRPr="00484382">
                      <w:rPr>
                        <w:rFonts w:ascii="Californian FB" w:hAnsi="Californian FB"/>
                        <w:i/>
                        <w:sz w:val="24"/>
                        <w:szCs w:val="24"/>
                      </w:rPr>
                      <w:t>for</w:t>
                    </w:r>
                    <w:r w:rsidR="00C1678E">
                      <w:rPr>
                        <w:rFonts w:ascii="Californian FB" w:hAnsi="Californian FB"/>
                        <w:i/>
                        <w:sz w:val="24"/>
                        <w:szCs w:val="24"/>
                      </w:rPr>
                      <w:t xml:space="preserve"> </w:t>
                    </w:r>
                    <w:r w:rsidR="00CD6B94">
                      <w:rPr>
                        <w:rFonts w:ascii="Californian FB" w:hAnsi="Californian FB"/>
                        <w:sz w:val="24"/>
                        <w:szCs w:val="24"/>
                      </w:rPr>
                      <w:t>ACADEMIC AFFAIRS</w:t>
                    </w:r>
                  </w:p>
                  <w:p w14:paraId="4B0B9A9B" w14:textId="77777777" w:rsidR="002C4EFD" w:rsidRPr="00012A5D" w:rsidRDefault="00CD6B94" w:rsidP="002C4EFD">
                    <w:pPr>
                      <w:spacing w:after="0"/>
                      <w:rPr>
                        <w:rFonts w:ascii="Britannic Bold" w:hAnsi="Britannic Bold"/>
                        <w:sz w:val="28"/>
                        <w:szCs w:val="28"/>
                      </w:rPr>
                    </w:pPr>
                    <w:r>
                      <w:rPr>
                        <w:rFonts w:ascii="Britannic Bold" w:hAnsi="Britannic Bold"/>
                        <w:sz w:val="28"/>
                        <w:szCs w:val="28"/>
                      </w:rPr>
                      <w:t>COLLEGE OF COMPUTER AND INFORMATION SCIENCES</w:t>
                    </w:r>
                  </w:p>
                  <w:p w14:paraId="173714C3" w14:textId="77777777" w:rsidR="002C4EFD" w:rsidRDefault="002C4EFD" w:rsidP="002C4EF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D67A0D0" wp14:editId="4EC19EF0">
          <wp:simplePos x="0" y="0"/>
          <wp:positionH relativeFrom="column">
            <wp:posOffset>-487045</wp:posOffset>
          </wp:positionH>
          <wp:positionV relativeFrom="paragraph">
            <wp:posOffset>-229235</wp:posOffset>
          </wp:positionV>
          <wp:extent cx="883920" cy="82613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1F1BB" w14:textId="7CC03619" w:rsidR="002C4EFD" w:rsidRDefault="00D206EC">
    <w:pPr>
      <w:pStyle w:val="Header"/>
      <w:rPr>
        <w:lang w:val="en-P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11D63" wp14:editId="5F8141A5">
              <wp:simplePos x="0" y="0"/>
              <wp:positionH relativeFrom="column">
                <wp:posOffset>-390525</wp:posOffset>
              </wp:positionH>
              <wp:positionV relativeFrom="paragraph">
                <wp:posOffset>377190</wp:posOffset>
              </wp:positionV>
              <wp:extent cx="6896100" cy="1905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9610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D3D1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9.7pt" to="512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" strokecolor="#5b9bd5" strokeweight=".5pt">
              <v:stroke joinstyle="miter"/>
              <o:lock v:ext="edit" shapetype="f"/>
            </v:line>
          </w:pict>
        </mc:Fallback>
      </mc:AlternateContent>
    </w:r>
  </w:p>
  <w:p w14:paraId="27F345F6" w14:textId="77777777" w:rsidR="002C4EFD" w:rsidRDefault="002C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BB8"/>
    <w:multiLevelType w:val="hybridMultilevel"/>
    <w:tmpl w:val="732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24E"/>
    <w:multiLevelType w:val="hybridMultilevel"/>
    <w:tmpl w:val="3FD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6332"/>
    <w:multiLevelType w:val="hybridMultilevel"/>
    <w:tmpl w:val="134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1E0"/>
    <w:multiLevelType w:val="hybridMultilevel"/>
    <w:tmpl w:val="2AEE6F5A"/>
    <w:lvl w:ilvl="0" w:tplc="7B946B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76B7BA3"/>
    <w:multiLevelType w:val="hybridMultilevel"/>
    <w:tmpl w:val="9888144E"/>
    <w:lvl w:ilvl="0" w:tplc="6AD0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939EA"/>
    <w:multiLevelType w:val="hybridMultilevel"/>
    <w:tmpl w:val="206E65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F71"/>
    <w:multiLevelType w:val="hybridMultilevel"/>
    <w:tmpl w:val="CF5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4CFB"/>
    <w:multiLevelType w:val="hybridMultilevel"/>
    <w:tmpl w:val="030670BE"/>
    <w:lvl w:ilvl="0" w:tplc="34090005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3762701B"/>
    <w:multiLevelType w:val="hybridMultilevel"/>
    <w:tmpl w:val="18B4F528"/>
    <w:lvl w:ilvl="0" w:tplc="AAB08F82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3D0E10BA"/>
    <w:multiLevelType w:val="hybridMultilevel"/>
    <w:tmpl w:val="C0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4D78"/>
    <w:multiLevelType w:val="hybridMultilevel"/>
    <w:tmpl w:val="D5E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D0EFA"/>
    <w:multiLevelType w:val="hybridMultilevel"/>
    <w:tmpl w:val="1884DE2A"/>
    <w:lvl w:ilvl="0" w:tplc="77DA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C5B"/>
    <w:multiLevelType w:val="hybridMultilevel"/>
    <w:tmpl w:val="60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0DB2"/>
    <w:multiLevelType w:val="hybridMultilevel"/>
    <w:tmpl w:val="89B45FDE"/>
    <w:lvl w:ilvl="0" w:tplc="ACF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B6A97"/>
    <w:multiLevelType w:val="hybridMultilevel"/>
    <w:tmpl w:val="85384C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CF"/>
    <w:multiLevelType w:val="hybridMultilevel"/>
    <w:tmpl w:val="7FF8EA8A"/>
    <w:lvl w:ilvl="0" w:tplc="55C62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641913"/>
    <w:multiLevelType w:val="hybridMultilevel"/>
    <w:tmpl w:val="3808D8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97E5B"/>
    <w:multiLevelType w:val="hybridMultilevel"/>
    <w:tmpl w:val="961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43915">
    <w:abstractNumId w:val="0"/>
  </w:num>
  <w:num w:numId="2" w16cid:durableId="2071951271">
    <w:abstractNumId w:val="17"/>
  </w:num>
  <w:num w:numId="3" w16cid:durableId="340284186">
    <w:abstractNumId w:val="6"/>
  </w:num>
  <w:num w:numId="4" w16cid:durableId="1094325616">
    <w:abstractNumId w:val="9"/>
  </w:num>
  <w:num w:numId="5" w16cid:durableId="795608224">
    <w:abstractNumId w:val="2"/>
  </w:num>
  <w:num w:numId="6" w16cid:durableId="325859111">
    <w:abstractNumId w:val="3"/>
  </w:num>
  <w:num w:numId="7" w16cid:durableId="466314211">
    <w:abstractNumId w:val="8"/>
  </w:num>
  <w:num w:numId="8" w16cid:durableId="1450199769">
    <w:abstractNumId w:val="13"/>
  </w:num>
  <w:num w:numId="9" w16cid:durableId="804394263">
    <w:abstractNumId w:val="15"/>
  </w:num>
  <w:num w:numId="10" w16cid:durableId="1081488909">
    <w:abstractNumId w:val="16"/>
  </w:num>
  <w:num w:numId="11" w16cid:durableId="1507791964">
    <w:abstractNumId w:val="1"/>
  </w:num>
  <w:num w:numId="12" w16cid:durableId="961691261">
    <w:abstractNumId w:val="12"/>
  </w:num>
  <w:num w:numId="13" w16cid:durableId="286161999">
    <w:abstractNumId w:val="10"/>
  </w:num>
  <w:num w:numId="14" w16cid:durableId="1226406389">
    <w:abstractNumId w:val="14"/>
  </w:num>
  <w:num w:numId="15" w16cid:durableId="208038310">
    <w:abstractNumId w:val="5"/>
  </w:num>
  <w:num w:numId="16" w16cid:durableId="1508405324">
    <w:abstractNumId w:val="7"/>
  </w:num>
  <w:num w:numId="17" w16cid:durableId="12537868">
    <w:abstractNumId w:val="4"/>
  </w:num>
  <w:num w:numId="18" w16cid:durableId="1016425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52"/>
    <w:rsid w:val="000012CA"/>
    <w:rsid w:val="00007AD7"/>
    <w:rsid w:val="00012A5D"/>
    <w:rsid w:val="00016CF8"/>
    <w:rsid w:val="00026C39"/>
    <w:rsid w:val="00027DE7"/>
    <w:rsid w:val="000373CA"/>
    <w:rsid w:val="0004041A"/>
    <w:rsid w:val="00046223"/>
    <w:rsid w:val="000541E0"/>
    <w:rsid w:val="00056570"/>
    <w:rsid w:val="00061B3B"/>
    <w:rsid w:val="00067D97"/>
    <w:rsid w:val="000739A6"/>
    <w:rsid w:val="0008659F"/>
    <w:rsid w:val="00096D85"/>
    <w:rsid w:val="000A3D47"/>
    <w:rsid w:val="000B077E"/>
    <w:rsid w:val="000C0871"/>
    <w:rsid w:val="000C089D"/>
    <w:rsid w:val="000C0EC1"/>
    <w:rsid w:val="000D1AB4"/>
    <w:rsid w:val="000D45DB"/>
    <w:rsid w:val="000E2335"/>
    <w:rsid w:val="000E361D"/>
    <w:rsid w:val="000E4FEE"/>
    <w:rsid w:val="000F7387"/>
    <w:rsid w:val="00104383"/>
    <w:rsid w:val="00106C68"/>
    <w:rsid w:val="00110B6F"/>
    <w:rsid w:val="00122CB1"/>
    <w:rsid w:val="001311AB"/>
    <w:rsid w:val="00140A3D"/>
    <w:rsid w:val="001412AA"/>
    <w:rsid w:val="001469A2"/>
    <w:rsid w:val="00152AB7"/>
    <w:rsid w:val="00165428"/>
    <w:rsid w:val="0017200E"/>
    <w:rsid w:val="00195F9C"/>
    <w:rsid w:val="00196C50"/>
    <w:rsid w:val="001A52AB"/>
    <w:rsid w:val="001A56F9"/>
    <w:rsid w:val="001A797B"/>
    <w:rsid w:val="001B4F17"/>
    <w:rsid w:val="001B5F16"/>
    <w:rsid w:val="001C480D"/>
    <w:rsid w:val="001C4B92"/>
    <w:rsid w:val="001D1BC9"/>
    <w:rsid w:val="001D23CA"/>
    <w:rsid w:val="001E4FD2"/>
    <w:rsid w:val="001F4CB0"/>
    <w:rsid w:val="001F6990"/>
    <w:rsid w:val="00202A19"/>
    <w:rsid w:val="00207179"/>
    <w:rsid w:val="00207216"/>
    <w:rsid w:val="0021535C"/>
    <w:rsid w:val="002211FE"/>
    <w:rsid w:val="002230BF"/>
    <w:rsid w:val="00223B72"/>
    <w:rsid w:val="00224E9E"/>
    <w:rsid w:val="0022622E"/>
    <w:rsid w:val="002273BD"/>
    <w:rsid w:val="00250F14"/>
    <w:rsid w:val="002556A2"/>
    <w:rsid w:val="00256686"/>
    <w:rsid w:val="00266016"/>
    <w:rsid w:val="00270AFD"/>
    <w:rsid w:val="0027224B"/>
    <w:rsid w:val="00282514"/>
    <w:rsid w:val="002868B0"/>
    <w:rsid w:val="002B051B"/>
    <w:rsid w:val="002C27F4"/>
    <w:rsid w:val="002C334D"/>
    <w:rsid w:val="002C4685"/>
    <w:rsid w:val="002C4EFD"/>
    <w:rsid w:val="002C6FA0"/>
    <w:rsid w:val="002F0572"/>
    <w:rsid w:val="002F6117"/>
    <w:rsid w:val="002F7C4C"/>
    <w:rsid w:val="00311B85"/>
    <w:rsid w:val="0031758F"/>
    <w:rsid w:val="00333DD4"/>
    <w:rsid w:val="00337600"/>
    <w:rsid w:val="00337B7E"/>
    <w:rsid w:val="0034186C"/>
    <w:rsid w:val="003435D9"/>
    <w:rsid w:val="0035448A"/>
    <w:rsid w:val="003568B8"/>
    <w:rsid w:val="00374B64"/>
    <w:rsid w:val="003B2F32"/>
    <w:rsid w:val="003B64F3"/>
    <w:rsid w:val="003B7BC5"/>
    <w:rsid w:val="003C0978"/>
    <w:rsid w:val="003C0E67"/>
    <w:rsid w:val="003D63D1"/>
    <w:rsid w:val="003D7347"/>
    <w:rsid w:val="003E34F4"/>
    <w:rsid w:val="003E53B0"/>
    <w:rsid w:val="003F3FC7"/>
    <w:rsid w:val="004019AF"/>
    <w:rsid w:val="004034E9"/>
    <w:rsid w:val="0040625B"/>
    <w:rsid w:val="00411AB4"/>
    <w:rsid w:val="004256DC"/>
    <w:rsid w:val="004533A4"/>
    <w:rsid w:val="00461ACA"/>
    <w:rsid w:val="00466E8E"/>
    <w:rsid w:val="00477501"/>
    <w:rsid w:val="00484382"/>
    <w:rsid w:val="00490393"/>
    <w:rsid w:val="004A1417"/>
    <w:rsid w:val="004A288B"/>
    <w:rsid w:val="004B131C"/>
    <w:rsid w:val="004C0EFA"/>
    <w:rsid w:val="004C68E0"/>
    <w:rsid w:val="004D0F19"/>
    <w:rsid w:val="004D13D6"/>
    <w:rsid w:val="004D3D95"/>
    <w:rsid w:val="004D7FAC"/>
    <w:rsid w:val="004E3354"/>
    <w:rsid w:val="004E4B88"/>
    <w:rsid w:val="004E4C7D"/>
    <w:rsid w:val="0050057E"/>
    <w:rsid w:val="00502919"/>
    <w:rsid w:val="0051132C"/>
    <w:rsid w:val="00514D6F"/>
    <w:rsid w:val="00515E8D"/>
    <w:rsid w:val="005221CF"/>
    <w:rsid w:val="005431D8"/>
    <w:rsid w:val="00546520"/>
    <w:rsid w:val="00550245"/>
    <w:rsid w:val="00550EF2"/>
    <w:rsid w:val="00565622"/>
    <w:rsid w:val="005660F8"/>
    <w:rsid w:val="0056699B"/>
    <w:rsid w:val="00596DE2"/>
    <w:rsid w:val="005A1905"/>
    <w:rsid w:val="005A54A0"/>
    <w:rsid w:val="005B3F4C"/>
    <w:rsid w:val="005C4FF2"/>
    <w:rsid w:val="005D44F0"/>
    <w:rsid w:val="005D6FBC"/>
    <w:rsid w:val="005E7711"/>
    <w:rsid w:val="005F3E8F"/>
    <w:rsid w:val="005F79FB"/>
    <w:rsid w:val="006038F3"/>
    <w:rsid w:val="0060557B"/>
    <w:rsid w:val="00610910"/>
    <w:rsid w:val="006356A5"/>
    <w:rsid w:val="00665496"/>
    <w:rsid w:val="0067518A"/>
    <w:rsid w:val="00687773"/>
    <w:rsid w:val="006A0F3B"/>
    <w:rsid w:val="006A477D"/>
    <w:rsid w:val="006A679A"/>
    <w:rsid w:val="006B1865"/>
    <w:rsid w:val="006C47D4"/>
    <w:rsid w:val="006C5BA6"/>
    <w:rsid w:val="006C6252"/>
    <w:rsid w:val="006D3B6D"/>
    <w:rsid w:val="006E0D88"/>
    <w:rsid w:val="006E6EA7"/>
    <w:rsid w:val="00702048"/>
    <w:rsid w:val="00707A78"/>
    <w:rsid w:val="00713C09"/>
    <w:rsid w:val="00715643"/>
    <w:rsid w:val="0071734B"/>
    <w:rsid w:val="00721A4C"/>
    <w:rsid w:val="00721FE5"/>
    <w:rsid w:val="007253C5"/>
    <w:rsid w:val="00732869"/>
    <w:rsid w:val="0074387F"/>
    <w:rsid w:val="0074412C"/>
    <w:rsid w:val="00751761"/>
    <w:rsid w:val="00754CC5"/>
    <w:rsid w:val="00764ECF"/>
    <w:rsid w:val="00766A29"/>
    <w:rsid w:val="00772EFA"/>
    <w:rsid w:val="00775418"/>
    <w:rsid w:val="00776B6A"/>
    <w:rsid w:val="00782D30"/>
    <w:rsid w:val="00783C21"/>
    <w:rsid w:val="00786D77"/>
    <w:rsid w:val="0079120B"/>
    <w:rsid w:val="007960D4"/>
    <w:rsid w:val="007B2617"/>
    <w:rsid w:val="007B31FB"/>
    <w:rsid w:val="007D2647"/>
    <w:rsid w:val="007E1FCC"/>
    <w:rsid w:val="007F0A87"/>
    <w:rsid w:val="007F1772"/>
    <w:rsid w:val="007F22A2"/>
    <w:rsid w:val="00801167"/>
    <w:rsid w:val="00810A2E"/>
    <w:rsid w:val="00810BF7"/>
    <w:rsid w:val="00814B1E"/>
    <w:rsid w:val="00815D9E"/>
    <w:rsid w:val="00825615"/>
    <w:rsid w:val="0082567C"/>
    <w:rsid w:val="00825BE9"/>
    <w:rsid w:val="0083219B"/>
    <w:rsid w:val="008464CA"/>
    <w:rsid w:val="0085433C"/>
    <w:rsid w:val="00874DF0"/>
    <w:rsid w:val="008873A2"/>
    <w:rsid w:val="00891E05"/>
    <w:rsid w:val="008A1D6D"/>
    <w:rsid w:val="008A733C"/>
    <w:rsid w:val="008C09C2"/>
    <w:rsid w:val="008C4C31"/>
    <w:rsid w:val="008D4B82"/>
    <w:rsid w:val="008D68B8"/>
    <w:rsid w:val="008D6950"/>
    <w:rsid w:val="008E4226"/>
    <w:rsid w:val="008E627E"/>
    <w:rsid w:val="008F76E4"/>
    <w:rsid w:val="008F76E6"/>
    <w:rsid w:val="00901247"/>
    <w:rsid w:val="009020CC"/>
    <w:rsid w:val="0090450D"/>
    <w:rsid w:val="00921F2B"/>
    <w:rsid w:val="00924301"/>
    <w:rsid w:val="009416F3"/>
    <w:rsid w:val="00942688"/>
    <w:rsid w:val="009671BA"/>
    <w:rsid w:val="009717EC"/>
    <w:rsid w:val="0098082D"/>
    <w:rsid w:val="009852DA"/>
    <w:rsid w:val="00986CDE"/>
    <w:rsid w:val="00986DAB"/>
    <w:rsid w:val="0099352C"/>
    <w:rsid w:val="009963D1"/>
    <w:rsid w:val="009A53FC"/>
    <w:rsid w:val="009A6A65"/>
    <w:rsid w:val="009B7121"/>
    <w:rsid w:val="009C00DE"/>
    <w:rsid w:val="009C05CF"/>
    <w:rsid w:val="009C71A4"/>
    <w:rsid w:val="009C7498"/>
    <w:rsid w:val="009D019F"/>
    <w:rsid w:val="009D0ACC"/>
    <w:rsid w:val="009D4D52"/>
    <w:rsid w:val="009D7422"/>
    <w:rsid w:val="009F5860"/>
    <w:rsid w:val="00A0045F"/>
    <w:rsid w:val="00A0201F"/>
    <w:rsid w:val="00A10FA6"/>
    <w:rsid w:val="00A211D4"/>
    <w:rsid w:val="00A224A7"/>
    <w:rsid w:val="00A246B6"/>
    <w:rsid w:val="00A27380"/>
    <w:rsid w:val="00A346F4"/>
    <w:rsid w:val="00A56699"/>
    <w:rsid w:val="00A57FDF"/>
    <w:rsid w:val="00A609D3"/>
    <w:rsid w:val="00A62C7F"/>
    <w:rsid w:val="00A635AD"/>
    <w:rsid w:val="00A63E3A"/>
    <w:rsid w:val="00A66D0A"/>
    <w:rsid w:val="00A74A81"/>
    <w:rsid w:val="00A77391"/>
    <w:rsid w:val="00A82989"/>
    <w:rsid w:val="00A928A5"/>
    <w:rsid w:val="00AA3DCA"/>
    <w:rsid w:val="00AA6039"/>
    <w:rsid w:val="00AC43F8"/>
    <w:rsid w:val="00AE28D9"/>
    <w:rsid w:val="00AE3103"/>
    <w:rsid w:val="00AE37D3"/>
    <w:rsid w:val="00AE6A18"/>
    <w:rsid w:val="00AF3FE3"/>
    <w:rsid w:val="00B05D96"/>
    <w:rsid w:val="00B23B5C"/>
    <w:rsid w:val="00B23D67"/>
    <w:rsid w:val="00B27987"/>
    <w:rsid w:val="00B30E9B"/>
    <w:rsid w:val="00B32C83"/>
    <w:rsid w:val="00B353C7"/>
    <w:rsid w:val="00B37653"/>
    <w:rsid w:val="00B466C8"/>
    <w:rsid w:val="00B60168"/>
    <w:rsid w:val="00B6695D"/>
    <w:rsid w:val="00B72C67"/>
    <w:rsid w:val="00B75252"/>
    <w:rsid w:val="00B8672D"/>
    <w:rsid w:val="00B93543"/>
    <w:rsid w:val="00B97DD6"/>
    <w:rsid w:val="00BA074F"/>
    <w:rsid w:val="00BA5988"/>
    <w:rsid w:val="00BC30E2"/>
    <w:rsid w:val="00BC3DBD"/>
    <w:rsid w:val="00BC3F5D"/>
    <w:rsid w:val="00BD58DA"/>
    <w:rsid w:val="00BE21AC"/>
    <w:rsid w:val="00BE317B"/>
    <w:rsid w:val="00BE7045"/>
    <w:rsid w:val="00BF0D2F"/>
    <w:rsid w:val="00BF749E"/>
    <w:rsid w:val="00C02F38"/>
    <w:rsid w:val="00C1277D"/>
    <w:rsid w:val="00C13E9A"/>
    <w:rsid w:val="00C1678E"/>
    <w:rsid w:val="00C31DC6"/>
    <w:rsid w:val="00C348CF"/>
    <w:rsid w:val="00C4487F"/>
    <w:rsid w:val="00C46867"/>
    <w:rsid w:val="00C4744C"/>
    <w:rsid w:val="00C5063C"/>
    <w:rsid w:val="00C52696"/>
    <w:rsid w:val="00C53D36"/>
    <w:rsid w:val="00C56934"/>
    <w:rsid w:val="00C6388E"/>
    <w:rsid w:val="00C82888"/>
    <w:rsid w:val="00C90E5E"/>
    <w:rsid w:val="00C9378D"/>
    <w:rsid w:val="00C9791B"/>
    <w:rsid w:val="00CA2136"/>
    <w:rsid w:val="00CA6141"/>
    <w:rsid w:val="00CB32F2"/>
    <w:rsid w:val="00CB5410"/>
    <w:rsid w:val="00CB6A22"/>
    <w:rsid w:val="00CC2207"/>
    <w:rsid w:val="00CC5924"/>
    <w:rsid w:val="00CD6B94"/>
    <w:rsid w:val="00D039C3"/>
    <w:rsid w:val="00D058BA"/>
    <w:rsid w:val="00D05F3D"/>
    <w:rsid w:val="00D206EC"/>
    <w:rsid w:val="00D20A9C"/>
    <w:rsid w:val="00D232C3"/>
    <w:rsid w:val="00D30DFB"/>
    <w:rsid w:val="00D35C17"/>
    <w:rsid w:val="00D4550B"/>
    <w:rsid w:val="00D538E9"/>
    <w:rsid w:val="00D70B27"/>
    <w:rsid w:val="00D75774"/>
    <w:rsid w:val="00D87B3F"/>
    <w:rsid w:val="00D93BC2"/>
    <w:rsid w:val="00D9427F"/>
    <w:rsid w:val="00DA1E51"/>
    <w:rsid w:val="00DA4920"/>
    <w:rsid w:val="00DA61E8"/>
    <w:rsid w:val="00DA7315"/>
    <w:rsid w:val="00DB24F8"/>
    <w:rsid w:val="00DB5ECD"/>
    <w:rsid w:val="00DC1449"/>
    <w:rsid w:val="00DC2FA2"/>
    <w:rsid w:val="00DC6A57"/>
    <w:rsid w:val="00DD10CC"/>
    <w:rsid w:val="00DD1E5F"/>
    <w:rsid w:val="00DD55B2"/>
    <w:rsid w:val="00DF0465"/>
    <w:rsid w:val="00DF2DD8"/>
    <w:rsid w:val="00E06641"/>
    <w:rsid w:val="00E07029"/>
    <w:rsid w:val="00E17069"/>
    <w:rsid w:val="00E26DAA"/>
    <w:rsid w:val="00E36474"/>
    <w:rsid w:val="00E43BE4"/>
    <w:rsid w:val="00E610FB"/>
    <w:rsid w:val="00E633D2"/>
    <w:rsid w:val="00E7166E"/>
    <w:rsid w:val="00E72F3E"/>
    <w:rsid w:val="00E805B2"/>
    <w:rsid w:val="00E93103"/>
    <w:rsid w:val="00EA37C1"/>
    <w:rsid w:val="00EA6538"/>
    <w:rsid w:val="00EA688C"/>
    <w:rsid w:val="00EB0BA3"/>
    <w:rsid w:val="00EB5267"/>
    <w:rsid w:val="00ED7996"/>
    <w:rsid w:val="00EE0190"/>
    <w:rsid w:val="00EE3648"/>
    <w:rsid w:val="00EF14A8"/>
    <w:rsid w:val="00EF5BE1"/>
    <w:rsid w:val="00F1083D"/>
    <w:rsid w:val="00F1415C"/>
    <w:rsid w:val="00F230EB"/>
    <w:rsid w:val="00F25B39"/>
    <w:rsid w:val="00F26697"/>
    <w:rsid w:val="00F35C87"/>
    <w:rsid w:val="00F42326"/>
    <w:rsid w:val="00F5556C"/>
    <w:rsid w:val="00F60EFD"/>
    <w:rsid w:val="00F62DDB"/>
    <w:rsid w:val="00F7105D"/>
    <w:rsid w:val="00F73FD1"/>
    <w:rsid w:val="00F822B3"/>
    <w:rsid w:val="00F907FB"/>
    <w:rsid w:val="00F97F6B"/>
    <w:rsid w:val="00FA25ED"/>
    <w:rsid w:val="00FA3D6F"/>
    <w:rsid w:val="00FB522D"/>
    <w:rsid w:val="00FB555C"/>
    <w:rsid w:val="00FC4034"/>
    <w:rsid w:val="00FC733A"/>
    <w:rsid w:val="00FD6333"/>
    <w:rsid w:val="00FE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DAAAD"/>
  <w15:docId w15:val="{F95C1C5D-CF1D-44C7-887D-07542557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4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D5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4D52"/>
    <w:rPr>
      <w:color w:val="0000FF"/>
      <w:u w:val="single"/>
    </w:rPr>
  </w:style>
  <w:style w:type="paragraph" w:styleId="NoSpacing">
    <w:name w:val="No Spacing"/>
    <w:uiPriority w:val="1"/>
    <w:qFormat/>
    <w:rsid w:val="002273B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38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2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DF8C4D8CA64090C0D8F2884A83B8" ma:contentTypeVersion="4" ma:contentTypeDescription="Create a new document." ma:contentTypeScope="" ma:versionID="9a4f6bd7c7712e0d0f681b70c80a5211">
  <xsd:schema xmlns:xsd="http://www.w3.org/2001/XMLSchema" xmlns:xs="http://www.w3.org/2001/XMLSchema" xmlns:p="http://schemas.microsoft.com/office/2006/metadata/properties" xmlns:ns2="f35ab82c-4f92-499f-9deb-2dc2e7178361" targetNamespace="http://schemas.microsoft.com/office/2006/metadata/properties" ma:root="true" ma:fieldsID="c8786e366e431596719207d2eb22bfb3" ns2:_="">
    <xsd:import namespace="f35ab82c-4f92-499f-9deb-2dc2e717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b82c-4f92-499f-9deb-2dc2e717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1EA0D-48E0-4A1B-AD7A-65A66DCC4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3AD16-1BA2-48A2-88B9-8ED76DCD1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D8F25-2638-4582-B0B4-4D0FD8521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ab82c-4f92-499f-9deb-2dc2e7178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1C8D-CEEC-4467-BC23-712714989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gundina Miclat</cp:lastModifiedBy>
  <cp:revision>3</cp:revision>
  <cp:lastPrinted>2019-11-20T02:00:00Z</cp:lastPrinted>
  <dcterms:created xsi:type="dcterms:W3CDTF">2023-01-26T06:41:00Z</dcterms:created>
  <dcterms:modified xsi:type="dcterms:W3CDTF">2023-01-26T06:43:00Z</dcterms:modified>
</cp:coreProperties>
</file>